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9D6214">
      <w:pPr>
        <w:pStyle w:val="af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0F5481" w:rsidRDefault="00BE6B2F" w:rsidP="000F5481">
      <w:pPr>
        <w:pStyle w:val="ac"/>
        <w:ind w:firstLine="0"/>
      </w:pPr>
      <w:r w:rsidRPr="000F5481">
        <w:t xml:space="preserve">Проект </w:t>
      </w:r>
      <w:r w:rsidR="00786EA2" w:rsidRPr="000F5481">
        <w:t xml:space="preserve">муниципального </w:t>
      </w:r>
      <w:r w:rsidR="009004BB" w:rsidRPr="000F5481">
        <w:t xml:space="preserve">нормативного </w:t>
      </w:r>
      <w:r w:rsidRPr="000F5481">
        <w:t>правового акта</w:t>
      </w:r>
      <w:r w:rsidR="009D6214" w:rsidRPr="000F5481">
        <w:t>: п</w:t>
      </w:r>
      <w:r w:rsidR="001572EC" w:rsidRPr="000F5481">
        <w:t xml:space="preserve">остановление Администрации ЗАТО г. Железногорск </w:t>
      </w:r>
      <w:r w:rsidR="00BC43A1" w:rsidRPr="000F5481">
        <w:t>«</w:t>
      </w:r>
      <w:r w:rsidR="000F5481" w:rsidRPr="000F5481">
        <w:rPr>
          <w:szCs w:val="28"/>
        </w:rPr>
        <w:t xml:space="preserve">О порядке предоставления субсидий </w:t>
      </w:r>
      <w:r w:rsidR="000F5481" w:rsidRPr="000F5481">
        <w:rPr>
          <w:szCs w:val="28"/>
        </w:rPr>
        <w:br/>
        <w:t>на возмещение части затрат субъектов малого и среднего предпринимательства, осуществляющих приоритетные виды деятельности</w:t>
      </w:r>
      <w:r w:rsidR="00BC43A1" w:rsidRPr="000F5481">
        <w:t>»</w:t>
      </w:r>
      <w:r w:rsidR="009D6214" w:rsidRPr="000F5481">
        <w:t xml:space="preserve"> </w:t>
      </w:r>
      <w:r w:rsidRPr="000F5481">
        <w:t>(далее – проект акта)</w:t>
      </w:r>
    </w:p>
    <w:p w:rsidR="00BE6B2F" w:rsidRPr="00786EA2" w:rsidRDefault="00BE6B2F" w:rsidP="00BE6B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f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5" w:rsidRDefault="00686845">
      <w:r>
        <w:separator/>
      </w:r>
    </w:p>
  </w:endnote>
  <w:endnote w:type="continuationSeparator" w:id="0">
    <w:p w:rsidR="00686845" w:rsidRDefault="0068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5" w:rsidRDefault="00686845">
      <w:r>
        <w:separator/>
      </w:r>
    </w:p>
  </w:footnote>
  <w:footnote w:type="continuationSeparator" w:id="0">
    <w:p w:rsidR="00686845" w:rsidRDefault="00686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039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0F5481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39F1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E1BD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15B03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D6214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C1DC2"/>
    <w:rsid w:val="00BC43A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60A4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57F82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B7B54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f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1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Основной текст с отступом Знак"/>
    <w:basedOn w:val="a0"/>
    <w:link w:val="ac"/>
    <w:rsid w:val="000F54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01E6-FA59-41FC-B856-98EB768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4</cp:revision>
  <cp:lastPrinted>2020-12-02T10:04:00Z</cp:lastPrinted>
  <dcterms:created xsi:type="dcterms:W3CDTF">2017-11-07T05:17:00Z</dcterms:created>
  <dcterms:modified xsi:type="dcterms:W3CDTF">2020-12-31T05:48:00Z</dcterms:modified>
</cp:coreProperties>
</file>